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4AD0A267" w:rsidR="00473930" w:rsidRPr="00D55846" w:rsidRDefault="004B754B" w:rsidP="00B949DC">
      <w:pPr>
        <w:jc w:val="center"/>
        <w:rPr>
          <w:rFonts w:cs="Arial"/>
          <w:b/>
          <w:sz w:val="32"/>
          <w:szCs w:val="32"/>
          <w:u w:val="single"/>
        </w:rPr>
      </w:pPr>
      <w:r>
        <w:rPr>
          <w:rFonts w:cs="Arial"/>
          <w:b/>
          <w:sz w:val="32"/>
          <w:szCs w:val="32"/>
          <w:u w:val="single"/>
        </w:rPr>
        <w:t>REL</w:t>
      </w:r>
      <w:r w:rsidR="00271433">
        <w:rPr>
          <w:rFonts w:cs="Arial"/>
          <w:b/>
          <w:sz w:val="32"/>
          <w:szCs w:val="32"/>
          <w:u w:val="single"/>
        </w:rPr>
        <w:t>IE</w:t>
      </w:r>
      <w:r>
        <w:rPr>
          <w:rFonts w:cs="Arial"/>
          <w:b/>
          <w:sz w:val="32"/>
          <w:szCs w:val="32"/>
          <w:u w:val="single"/>
        </w:rPr>
        <w:t xml:space="preserve">F </w:t>
      </w:r>
      <w:r w:rsidR="00B60D82">
        <w:rPr>
          <w:rFonts w:cs="Arial"/>
          <w:b/>
          <w:sz w:val="32"/>
          <w:szCs w:val="32"/>
          <w:u w:val="single"/>
        </w:rPr>
        <w:t>–</w:t>
      </w:r>
      <w:r>
        <w:rPr>
          <w:rFonts w:cs="Arial"/>
          <w:b/>
          <w:sz w:val="32"/>
          <w:szCs w:val="32"/>
          <w:u w:val="single"/>
        </w:rPr>
        <w:t xml:space="preserve"> </w:t>
      </w:r>
      <w:r w:rsidR="00B60D82">
        <w:rPr>
          <w:rFonts w:cs="Arial"/>
          <w:b/>
          <w:sz w:val="32"/>
          <w:szCs w:val="32"/>
          <w:u w:val="single"/>
        </w:rPr>
        <w:t xml:space="preserve">Day Service </w:t>
      </w:r>
      <w:r w:rsidR="00C938AD">
        <w:rPr>
          <w:rFonts w:cs="Arial"/>
          <w:b/>
          <w:sz w:val="32"/>
          <w:szCs w:val="32"/>
          <w:u w:val="single"/>
        </w:rPr>
        <w:t>Co-Worker</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5FBB95D8" w:rsidR="00473930" w:rsidRPr="00102C11" w:rsidRDefault="00473930" w:rsidP="00473930">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6F278A"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43E7C68" w14:textId="3D6411B8" w:rsidR="009A6241" w:rsidRDefault="0001394D">
      <w:pPr>
        <w:rPr>
          <w:b/>
          <w:bCs/>
        </w:rPr>
      </w:pPr>
      <w:r>
        <w:rPr>
          <w:b/>
          <w:bCs/>
        </w:rPr>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484E01" w:rsidP="00FC1A03">
            <w:pPr>
              <w:tabs>
                <w:tab w:val="left" w:pos="996"/>
              </w:tabs>
              <w:rPr>
                <w:b/>
                <w:bCs/>
              </w:rPr>
            </w:pPr>
            <w:sdt>
              <w:sdtPr>
                <w:rPr>
                  <w:b/>
                  <w:bCs/>
                </w:rPr>
                <w:id w:val="-1061713432"/>
                <w14:checkbox>
                  <w14:checked w14:val="0"/>
                  <w14:checkedState w14:val="2612" w14:font="MS Gothic"/>
                  <w14:uncheckedState w14:val="2610" w14:font="MS Gothic"/>
                </w14:checkbox>
              </w:sdtPr>
              <w:sdtEnd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484E01" w:rsidP="00FC1A03">
            <w:pPr>
              <w:tabs>
                <w:tab w:val="left" w:pos="996"/>
              </w:tabs>
            </w:pPr>
            <w:sdt>
              <w:sdtPr>
                <w:id w:val="-299390042"/>
                <w14:checkbox>
                  <w14:checked w14:val="0"/>
                  <w14:checkedState w14:val="2612" w14:font="MS Gothic"/>
                  <w14:uncheckedState w14:val="2610" w14:font="MS Gothic"/>
                </w14:checkbox>
              </w:sdtPr>
              <w:sdtEnd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1085295" w14:textId="3971F01D" w:rsidR="00743F17" w:rsidRPr="008579E2" w:rsidRDefault="00C47E3A" w:rsidP="00743F17">
      <w:pPr>
        <w:rPr>
          <w:b/>
          <w:bCs/>
        </w:rPr>
      </w:pPr>
      <w:r>
        <w:rPr>
          <w:b/>
          <w:bCs/>
        </w:rPr>
        <w:t>Working availability</w:t>
      </w:r>
      <w:r w:rsidR="00743F17" w:rsidRPr="008579E2">
        <w:rPr>
          <w:b/>
          <w:bCs/>
        </w:rPr>
        <w:t>:</w:t>
      </w:r>
    </w:p>
    <w:tbl>
      <w:tblPr>
        <w:tblStyle w:val="TableGrid"/>
        <w:tblW w:w="9067" w:type="dxa"/>
        <w:tblLook w:val="04A0" w:firstRow="1" w:lastRow="0" w:firstColumn="1" w:lastColumn="0" w:noHBand="0" w:noVBand="1"/>
      </w:tblPr>
      <w:tblGrid>
        <w:gridCol w:w="2405"/>
        <w:gridCol w:w="6662"/>
      </w:tblGrid>
      <w:tr w:rsidR="008A6ECB" w14:paraId="5FC048D3" w14:textId="77777777" w:rsidTr="00617A03">
        <w:trPr>
          <w:trHeight w:val="796"/>
        </w:trPr>
        <w:tc>
          <w:tcPr>
            <w:tcW w:w="2405" w:type="dxa"/>
          </w:tcPr>
          <w:p w14:paraId="4754EEFA" w14:textId="3D9CF7D4" w:rsidR="008A6ECB" w:rsidRPr="008579E2" w:rsidRDefault="00484E01" w:rsidP="0041169E">
            <w:pPr>
              <w:rPr>
                <w:b/>
                <w:bCs/>
              </w:rPr>
            </w:pPr>
            <w:r>
              <w:rPr>
                <w:b/>
                <w:bCs/>
              </w:rPr>
              <w:t>Days</w:t>
            </w:r>
            <w:r w:rsidR="008A6ECB">
              <w:rPr>
                <w:b/>
                <w:bCs/>
              </w:rPr>
              <w:t xml:space="preserve"> per week</w:t>
            </w:r>
          </w:p>
        </w:tc>
        <w:tc>
          <w:tcPr>
            <w:tcW w:w="6662" w:type="dxa"/>
          </w:tcPr>
          <w:p w14:paraId="18275D9D" w14:textId="605B396C" w:rsidR="008A6ECB" w:rsidRPr="0058216F" w:rsidRDefault="008A6ECB" w:rsidP="0041169E">
            <w:pPr>
              <w:rPr>
                <w:b/>
                <w:bCs/>
              </w:rPr>
            </w:pPr>
            <w:r w:rsidRPr="0058216F">
              <w:rPr>
                <w:b/>
                <w:bCs/>
              </w:rPr>
              <w:t xml:space="preserve">How many </w:t>
            </w:r>
            <w:r w:rsidR="00484E01">
              <w:rPr>
                <w:b/>
                <w:bCs/>
              </w:rPr>
              <w:t>days</w:t>
            </w:r>
            <w:r w:rsidRPr="0058216F">
              <w:rPr>
                <w:b/>
                <w:bCs/>
              </w:rPr>
              <w:t xml:space="preserve"> per week, ideally</w:t>
            </w:r>
            <w:r>
              <w:rPr>
                <w:b/>
                <w:bCs/>
              </w:rPr>
              <w:t>,</w:t>
            </w:r>
            <w:r w:rsidRPr="0058216F">
              <w:rPr>
                <w:b/>
                <w:bCs/>
              </w:rPr>
              <w:t xml:space="preserve"> do you want to work?</w:t>
            </w:r>
          </w:p>
          <w:p w14:paraId="2060C649" w14:textId="4DC1ACF0" w:rsidR="008A6ECB" w:rsidRPr="008579E2" w:rsidRDefault="008A6ECB" w:rsidP="0041169E">
            <w:pPr>
              <w:rPr>
                <w:b/>
                <w:bCs/>
              </w:rPr>
            </w:pPr>
          </w:p>
        </w:tc>
      </w:tr>
      <w:tr w:rsidR="008A6ECB" w14:paraId="15AEE51C" w14:textId="77777777" w:rsidTr="00DB247C">
        <w:trPr>
          <w:trHeight w:val="1098"/>
        </w:trPr>
        <w:tc>
          <w:tcPr>
            <w:tcW w:w="2405" w:type="dxa"/>
          </w:tcPr>
          <w:p w14:paraId="3083A90E" w14:textId="117BD54F" w:rsidR="008A6ECB" w:rsidRPr="0058216F" w:rsidRDefault="008A6ECB" w:rsidP="0041169E">
            <w:pPr>
              <w:rPr>
                <w:b/>
                <w:bCs/>
              </w:rPr>
            </w:pPr>
            <w:r>
              <w:rPr>
                <w:b/>
                <w:bCs/>
              </w:rPr>
              <w:t>Days of the week</w:t>
            </w:r>
          </w:p>
        </w:tc>
        <w:tc>
          <w:tcPr>
            <w:tcW w:w="6662" w:type="dxa"/>
          </w:tcPr>
          <w:p w14:paraId="1B80F59B" w14:textId="77777777" w:rsidR="008A6ECB" w:rsidRDefault="008A6ECB" w:rsidP="0058216F">
            <w:pPr>
              <w:rPr>
                <w:b/>
                <w:bCs/>
                <w:i/>
                <w:iCs/>
                <w:sz w:val="22"/>
                <w:szCs w:val="22"/>
              </w:rPr>
            </w:pPr>
            <w:r>
              <w:rPr>
                <w:b/>
                <w:bCs/>
              </w:rPr>
              <w:t>Are there days of the week you cannot work?</w:t>
            </w:r>
            <w:r w:rsidR="000A1B84" w:rsidRPr="000A1B84">
              <w:rPr>
                <w:b/>
                <w:bCs/>
                <w:i/>
                <w:iCs/>
                <w:sz w:val="22"/>
                <w:szCs w:val="22"/>
              </w:rPr>
              <w:t xml:space="preserve"> </w:t>
            </w:r>
            <w:r w:rsidR="000A1B84" w:rsidRPr="000A1B84">
              <w:rPr>
                <w:b/>
                <w:bCs/>
                <w:i/>
                <w:iCs/>
                <w:sz w:val="22"/>
                <w:szCs w:val="22"/>
              </w:rPr>
              <w:t>delete as appropriate.</w:t>
            </w:r>
          </w:p>
          <w:p w14:paraId="07D1C63E" w14:textId="65E8F102" w:rsidR="00792DEB" w:rsidRPr="00792DEB" w:rsidRDefault="00792DEB" w:rsidP="0058216F">
            <w:pPr>
              <w:rPr>
                <w:b/>
                <w:bCs/>
              </w:rPr>
            </w:pPr>
            <w:r w:rsidRPr="00792DEB">
              <w:rPr>
                <w:b/>
                <w:bCs/>
              </w:rPr>
              <w:t xml:space="preserve">MON / TUES / WED / THURS / FRI </w:t>
            </w:r>
          </w:p>
        </w:tc>
      </w:tr>
    </w:tbl>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unemployment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06E1BE51" w14:textId="77777777" w:rsidR="0050588A" w:rsidRDefault="0050588A" w:rsidP="0059306F">
      <w:pPr>
        <w:rPr>
          <w:b/>
          <w:bCs/>
        </w:rPr>
      </w:pPr>
    </w:p>
    <w:p w14:paraId="5B698790" w14:textId="1D4EE7D8" w:rsidR="0059306F" w:rsidRPr="00B949DC" w:rsidRDefault="0059306F" w:rsidP="0059306F">
      <w:pPr>
        <w:rPr>
          <w:b/>
          <w:bCs/>
        </w:rPr>
      </w:pPr>
      <w:r w:rsidRPr="00B949DC">
        <w:rPr>
          <w:b/>
          <w:bCs/>
        </w:rPr>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1E2B1686" w:rsidR="00980CC9" w:rsidRPr="0008414F" w:rsidRDefault="0059306F" w:rsidP="00980CC9">
      <w:pPr>
        <w:rPr>
          <w:b/>
          <w:bCs/>
        </w:rPr>
      </w:pPr>
      <w:r w:rsidRPr="0008414F">
        <w:rPr>
          <w:i/>
          <w:iCs/>
        </w:rPr>
        <w:t>Please outline</w:t>
      </w:r>
      <w:r w:rsidR="00E550F4">
        <w:rPr>
          <w:i/>
          <w:iCs/>
        </w:rPr>
        <w:t xml:space="preserve"> an</w:t>
      </w:r>
      <w:r w:rsidR="00BC7A30">
        <w:rPr>
          <w:i/>
          <w:iCs/>
        </w:rPr>
        <w:t>y</w:t>
      </w:r>
      <w:r w:rsidR="00E550F4">
        <w:rPr>
          <w:i/>
          <w:iCs/>
        </w:rPr>
        <w:t xml:space="preserve">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r w:rsidR="000949AE">
        <w:rPr>
          <w:i/>
          <w:iCs/>
        </w:rPr>
        <w:t xml:space="preserve">five year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5B05A1F6" w14:textId="77777777" w:rsidR="00980CC9" w:rsidRDefault="00980CC9">
      <w:pPr>
        <w:rPr>
          <w:b/>
          <w:bCs/>
        </w:rPr>
      </w:pPr>
    </w:p>
    <w:p w14:paraId="364A3CB5" w14:textId="16A4BAB8" w:rsidR="0008414F" w:rsidRPr="0008414F" w:rsidRDefault="0008414F">
      <w:pPr>
        <w:rPr>
          <w:b/>
          <w:bCs/>
        </w:rPr>
      </w:pPr>
      <w:r w:rsidRPr="0008414F">
        <w:rPr>
          <w:b/>
          <w:bCs/>
        </w:rPr>
        <w:lastRenderedPageBreak/>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t>What are your interests, hobbies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r w:rsidRPr="0008414F">
        <w:rPr>
          <w:rFonts w:eastAsiaTheme="minorHAnsi" w:cs="Arial"/>
          <w:i/>
          <w:iCs/>
          <w:lang w:eastAsia="en-US"/>
        </w:rPr>
        <w:t xml:space="preserve">skills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16E6D5AE" w14:textId="77777777" w:rsidR="00C0629F" w:rsidRDefault="00C0629F" w:rsidP="003E783A">
      <w:pPr>
        <w:rPr>
          <w:b/>
          <w:bCs/>
        </w:rPr>
      </w:pPr>
    </w:p>
    <w:p w14:paraId="11F832FD" w14:textId="77777777" w:rsidR="002F54EE" w:rsidRDefault="002F54EE" w:rsidP="003E783A">
      <w:pPr>
        <w:rPr>
          <w:b/>
          <w:bCs/>
        </w:rPr>
      </w:pPr>
    </w:p>
    <w:p w14:paraId="258A9EAA" w14:textId="77777777" w:rsidR="002F54EE" w:rsidRDefault="002F54EE" w:rsidP="003E783A">
      <w:pPr>
        <w:rPr>
          <w:b/>
          <w:bCs/>
        </w:rPr>
      </w:pPr>
    </w:p>
    <w:p w14:paraId="112B199B" w14:textId="79C8C06A" w:rsidR="003E783A" w:rsidRPr="004F0527" w:rsidRDefault="003E783A" w:rsidP="003E783A">
      <w:pPr>
        <w:rPr>
          <w:b/>
          <w:bCs/>
        </w:rPr>
      </w:pPr>
      <w:r w:rsidRPr="004F0527">
        <w:rPr>
          <w:b/>
          <w:bCs/>
        </w:rPr>
        <w:t>Tiphereth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Tiphereth </w:t>
      </w:r>
      <w:r w:rsidR="00760A98" w:rsidRPr="004F0527">
        <w:rPr>
          <w:rFonts w:cs="Arial"/>
          <w:i/>
          <w:iCs/>
          <w:lang w:val="en-US"/>
        </w:rPr>
        <w:t>Documentary; Tiphereth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484E01" w:rsidP="004F0527">
            <w:pPr>
              <w:tabs>
                <w:tab w:val="left" w:pos="996"/>
              </w:tabs>
            </w:pPr>
            <w:sdt>
              <w:sdtPr>
                <w:id w:val="-2059544127"/>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NO</w:t>
            </w:r>
          </w:p>
        </w:tc>
      </w:tr>
    </w:tbl>
    <w:p w14:paraId="52CE0E23" w14:textId="77777777" w:rsidR="00034D0F" w:rsidRDefault="00034D0F" w:rsidP="00034D0F">
      <w:pPr>
        <w:rPr>
          <w:b/>
          <w:bCs/>
        </w:rPr>
      </w:pPr>
    </w:p>
    <w:p w14:paraId="1838D532" w14:textId="13569895" w:rsidR="00034D0F" w:rsidRPr="004F0527" w:rsidRDefault="00034D0F" w:rsidP="00034D0F">
      <w:pPr>
        <w:rPr>
          <w:b/>
          <w:bCs/>
        </w:rPr>
      </w:pPr>
      <w:r>
        <w:rPr>
          <w:b/>
          <w:bCs/>
        </w:rPr>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50D5096" w14:textId="77777777" w:rsidR="007E7819" w:rsidRDefault="007E7819" w:rsidP="00034D0F">
      <w:pPr>
        <w:rPr>
          <w:b/>
          <w:bCs/>
        </w:rPr>
      </w:pPr>
    </w:p>
    <w:p w14:paraId="28C314FC" w14:textId="70761B8A"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address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lastRenderedPageBreak/>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Please note any criminal convictions except those ‘spent’ under the Rehabilitation of Offenders Act 1974. If non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4B8E293D" w14:textId="77777777" w:rsidR="00875B0F" w:rsidRDefault="00875B0F" w:rsidP="00875B0F">
            <w:pPr>
              <w:pStyle w:val="NormalBold"/>
              <w:spacing w:before="0"/>
              <w:rPr>
                <w:b w:val="0"/>
              </w:rPr>
            </w:pPr>
          </w:p>
          <w:p w14:paraId="1170C1E5" w14:textId="77777777" w:rsidR="004F0527" w:rsidRDefault="004F0527" w:rsidP="00875B0F">
            <w:pPr>
              <w:pStyle w:val="NormalBold"/>
              <w:spacing w:before="0"/>
              <w:rPr>
                <w:b w:val="0"/>
              </w:rPr>
            </w:pPr>
          </w:p>
          <w:p w14:paraId="0226BBBF" w14:textId="27D0D464" w:rsidR="004F0527" w:rsidRDefault="004F0527" w:rsidP="00875B0F">
            <w:pPr>
              <w:pStyle w:val="NormalBold"/>
              <w:spacing w:before="0"/>
              <w:rPr>
                <w:b w:val="0"/>
              </w:rPr>
            </w:pPr>
          </w:p>
        </w:tc>
      </w:tr>
    </w:tbl>
    <w:p w14:paraId="2F91A5A3" w14:textId="77777777" w:rsidR="004F0527" w:rsidRDefault="004F0527">
      <w:pPr>
        <w:rPr>
          <w:b/>
          <w:bCs/>
        </w:rPr>
      </w:pPr>
    </w:p>
    <w:p w14:paraId="39E6FB46" w14:textId="018C1837"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t>PVG Scheme Record Number:</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w:t>
            </w:r>
            <w:r>
              <w:rPr>
                <w:b w:val="0"/>
                <w:sz w:val="20"/>
                <w:szCs w:val="20"/>
              </w:rPr>
              <w:lastRenderedPageBreak/>
              <w:t xml:space="preserve">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lastRenderedPageBreak/>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95B0" w14:textId="77777777" w:rsidR="005869C2" w:rsidRDefault="005869C2" w:rsidP="00473930">
      <w:pPr>
        <w:spacing w:before="0"/>
      </w:pPr>
      <w:r>
        <w:separator/>
      </w:r>
    </w:p>
  </w:endnote>
  <w:endnote w:type="continuationSeparator" w:id="0">
    <w:p w14:paraId="2D1CA39F" w14:textId="77777777" w:rsidR="005869C2" w:rsidRDefault="005869C2"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ropos">
    <w:panose1 w:val="000007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5A14" w14:textId="77777777" w:rsidR="005869C2" w:rsidRDefault="005869C2" w:rsidP="00473930">
      <w:pPr>
        <w:spacing w:before="0"/>
      </w:pPr>
      <w:r>
        <w:separator/>
      </w:r>
    </w:p>
  </w:footnote>
  <w:footnote w:type="continuationSeparator" w:id="0">
    <w:p w14:paraId="75E99EFE" w14:textId="77777777" w:rsidR="005869C2" w:rsidRDefault="005869C2"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34D0F"/>
    <w:rsid w:val="00082FE8"/>
    <w:rsid w:val="0008414F"/>
    <w:rsid w:val="00092727"/>
    <w:rsid w:val="000949AE"/>
    <w:rsid w:val="000A1B84"/>
    <w:rsid w:val="000C4C7A"/>
    <w:rsid w:val="000C7E49"/>
    <w:rsid w:val="001605A8"/>
    <w:rsid w:val="0016084A"/>
    <w:rsid w:val="001A7ADD"/>
    <w:rsid w:val="001F6E60"/>
    <w:rsid w:val="001F7EBB"/>
    <w:rsid w:val="0022718E"/>
    <w:rsid w:val="0023199D"/>
    <w:rsid w:val="00271433"/>
    <w:rsid w:val="00283D9D"/>
    <w:rsid w:val="0029442D"/>
    <w:rsid w:val="002C5729"/>
    <w:rsid w:val="002C6706"/>
    <w:rsid w:val="002F54EE"/>
    <w:rsid w:val="00354B43"/>
    <w:rsid w:val="003A4EAB"/>
    <w:rsid w:val="003A5F1B"/>
    <w:rsid w:val="003E783A"/>
    <w:rsid w:val="004007E0"/>
    <w:rsid w:val="00467AD0"/>
    <w:rsid w:val="00472168"/>
    <w:rsid w:val="00473930"/>
    <w:rsid w:val="00484E01"/>
    <w:rsid w:val="004B754B"/>
    <w:rsid w:val="004D0BBA"/>
    <w:rsid w:val="004E4ADA"/>
    <w:rsid w:val="004F0527"/>
    <w:rsid w:val="0050588A"/>
    <w:rsid w:val="00517038"/>
    <w:rsid w:val="005300B6"/>
    <w:rsid w:val="0058216F"/>
    <w:rsid w:val="005869C2"/>
    <w:rsid w:val="0059306F"/>
    <w:rsid w:val="005A5ACA"/>
    <w:rsid w:val="005F1AED"/>
    <w:rsid w:val="0060702C"/>
    <w:rsid w:val="006149A8"/>
    <w:rsid w:val="00617E00"/>
    <w:rsid w:val="00667942"/>
    <w:rsid w:val="00673380"/>
    <w:rsid w:val="006B49E5"/>
    <w:rsid w:val="006F688B"/>
    <w:rsid w:val="00700FD4"/>
    <w:rsid w:val="0070226A"/>
    <w:rsid w:val="00715B98"/>
    <w:rsid w:val="00723FC4"/>
    <w:rsid w:val="00743F17"/>
    <w:rsid w:val="007477AA"/>
    <w:rsid w:val="00760A98"/>
    <w:rsid w:val="00771E6B"/>
    <w:rsid w:val="0077695F"/>
    <w:rsid w:val="00792DEB"/>
    <w:rsid w:val="007937E4"/>
    <w:rsid w:val="007955B7"/>
    <w:rsid w:val="00795D45"/>
    <w:rsid w:val="007B0EE4"/>
    <w:rsid w:val="007B16D7"/>
    <w:rsid w:val="007E7819"/>
    <w:rsid w:val="00813E4A"/>
    <w:rsid w:val="008579E2"/>
    <w:rsid w:val="008664B0"/>
    <w:rsid w:val="00867C39"/>
    <w:rsid w:val="00875B0F"/>
    <w:rsid w:val="008A6ECB"/>
    <w:rsid w:val="008B70D9"/>
    <w:rsid w:val="008E6F65"/>
    <w:rsid w:val="008F6617"/>
    <w:rsid w:val="009205D7"/>
    <w:rsid w:val="00920CCD"/>
    <w:rsid w:val="009535C6"/>
    <w:rsid w:val="009606A4"/>
    <w:rsid w:val="00961099"/>
    <w:rsid w:val="009774E9"/>
    <w:rsid w:val="00980CC9"/>
    <w:rsid w:val="009A6241"/>
    <w:rsid w:val="009B27D8"/>
    <w:rsid w:val="009E661D"/>
    <w:rsid w:val="009E796E"/>
    <w:rsid w:val="00A45A39"/>
    <w:rsid w:val="00AF2C32"/>
    <w:rsid w:val="00B60D82"/>
    <w:rsid w:val="00B67E13"/>
    <w:rsid w:val="00B949DC"/>
    <w:rsid w:val="00BA37E4"/>
    <w:rsid w:val="00BB234B"/>
    <w:rsid w:val="00BC3BE0"/>
    <w:rsid w:val="00BC7A30"/>
    <w:rsid w:val="00C0629F"/>
    <w:rsid w:val="00C06B54"/>
    <w:rsid w:val="00C47E3A"/>
    <w:rsid w:val="00C56F77"/>
    <w:rsid w:val="00C938AD"/>
    <w:rsid w:val="00CA2FBF"/>
    <w:rsid w:val="00CA3159"/>
    <w:rsid w:val="00CB6282"/>
    <w:rsid w:val="00CC57AE"/>
    <w:rsid w:val="00D01069"/>
    <w:rsid w:val="00D1392F"/>
    <w:rsid w:val="00D63527"/>
    <w:rsid w:val="00D75D45"/>
    <w:rsid w:val="00D7708D"/>
    <w:rsid w:val="00DA6EC4"/>
    <w:rsid w:val="00DF1111"/>
    <w:rsid w:val="00E0185C"/>
    <w:rsid w:val="00E23E91"/>
    <w:rsid w:val="00E37D75"/>
    <w:rsid w:val="00E4218E"/>
    <w:rsid w:val="00E550F4"/>
    <w:rsid w:val="00EE43BC"/>
    <w:rsid w:val="00F16214"/>
    <w:rsid w:val="00F82143"/>
    <w:rsid w:val="00FC1A03"/>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customXml/itemProps3.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3287C-EE5B-46A3-8530-AB341B250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Carey Leslie</cp:lastModifiedBy>
  <cp:revision>4</cp:revision>
  <dcterms:created xsi:type="dcterms:W3CDTF">2023-07-11T13:51:00Z</dcterms:created>
  <dcterms:modified xsi:type="dcterms:W3CDTF">2023-07-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